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7"/>
      </w:tblGrid>
      <w:tr w:rsidR="00B15392" w:rsidRPr="00B15392" w:rsidTr="00CA218F">
        <w:trPr>
          <w:trHeight w:val="30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92" w:rsidRPr="00B15392" w:rsidRDefault="006438B0" w:rsidP="00B15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er año Letras</w:t>
            </w:r>
          </w:p>
        </w:tc>
      </w:tr>
      <w:tr w:rsidR="00B15392" w:rsidRPr="00B15392" w:rsidTr="00CA218F">
        <w:trPr>
          <w:trHeight w:val="30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92" w:rsidRPr="00B15392" w:rsidRDefault="006438B0" w:rsidP="00B1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fesor</w:t>
            </w:r>
            <w:r w:rsidR="00B15392"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Co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dinador:</w:t>
            </w:r>
            <w:r>
              <w:t xml:space="preserve"> </w:t>
            </w:r>
            <w:r w:rsidRPr="006438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r. Leonardo Sarría</w:t>
            </w:r>
          </w:p>
        </w:tc>
      </w:tr>
      <w:tr w:rsidR="00B15392" w:rsidRPr="00B15392" w:rsidTr="00CA218F">
        <w:trPr>
          <w:trHeight w:val="30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92" w:rsidRPr="00B15392" w:rsidRDefault="00B15392" w:rsidP="00B1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</w:t>
            </w:r>
            <w:r w:rsidR="006438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ofesora Guía: </w:t>
            </w:r>
            <w:r w:rsidR="006438B0" w:rsidRPr="006438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ic. Amanda Chang</w:t>
            </w:r>
            <w:r w:rsidR="0026732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          </w:t>
            </w:r>
            <w:r w:rsidR="00267322" w:rsidRPr="002673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ula 19</w:t>
            </w:r>
          </w:p>
        </w:tc>
      </w:tr>
    </w:tbl>
    <w:p w:rsidR="003935BF" w:rsidRDefault="003935BF"/>
    <w:tbl>
      <w:tblPr>
        <w:tblW w:w="1431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2"/>
        <w:gridCol w:w="2126"/>
        <w:gridCol w:w="2268"/>
        <w:gridCol w:w="2551"/>
        <w:gridCol w:w="2395"/>
      </w:tblGrid>
      <w:tr w:rsidR="00B15392" w:rsidRPr="00B15392" w:rsidTr="00CA218F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ié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iernes</w:t>
            </w:r>
          </w:p>
        </w:tc>
      </w:tr>
      <w:tr w:rsidR="00B15392" w:rsidRPr="00B15392" w:rsidTr="00A90B5F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08.00 am-08.45 a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15392" w:rsidRPr="00B15392" w:rsidTr="00A90B5F">
        <w:trPr>
          <w:trHeight w:val="2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B15392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8.50 am-09.35 a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B15392" w:rsidRDefault="00267322" w:rsidP="00A90B5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92" w:rsidRPr="00B15392" w:rsidRDefault="0026732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 Cubana I</w:t>
            </w:r>
            <w:r w:rsidR="00B15392" w:rsidRPr="00B1539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32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B15392" w:rsidRPr="00B15392" w:rsidRDefault="00B1539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26732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 Cubana I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Griego I</w:t>
            </w:r>
          </w:p>
        </w:tc>
      </w:tr>
      <w:tr w:rsidR="00B15392" w:rsidRPr="00B15392" w:rsidTr="00A90B5F">
        <w:trPr>
          <w:trHeight w:val="283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267322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9.40 am-10.25</w:t>
            </w:r>
            <w:r w:rsidR="00B15392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m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Default="00267322" w:rsidP="003E28F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Práctica Preprofesional III (Edición)</w:t>
            </w:r>
          </w:p>
          <w:p w:rsidR="00267322" w:rsidRPr="00B15392" w:rsidRDefault="00267322" w:rsidP="00267322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B15392" w:rsidP="00B1539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B15392" w:rsidRPr="00B15392" w:rsidTr="00A90B5F">
        <w:trPr>
          <w:trHeight w:val="6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B15392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10.35 am-11.20 a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5F" w:rsidRDefault="00A90B5F" w:rsidP="00A90B5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</w:t>
            </w: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</w:t>
            </w:r>
          </w:p>
          <w:p w:rsidR="00A90B5F" w:rsidRDefault="00A90B5F" w:rsidP="00A90B5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No </w:t>
            </w: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Hispánica</w:t>
            </w: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 V</w:t>
            </w:r>
          </w:p>
          <w:p w:rsidR="0026732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B15392" w:rsidRPr="00B15392" w:rsidRDefault="00B15392" w:rsidP="00A90B5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5F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Lingüística </w:t>
            </w:r>
          </w:p>
          <w:p w:rsidR="00B15392" w:rsidRPr="00B1539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General II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5F" w:rsidRDefault="0026732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 xml:space="preserve">Lingüística </w:t>
            </w:r>
          </w:p>
          <w:p w:rsidR="00B15392" w:rsidRPr="00B15392" w:rsidRDefault="0026732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General III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5F" w:rsidRDefault="00A90B5F" w:rsidP="00D2493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B15392" w:rsidRPr="00B15392" w:rsidRDefault="00267322" w:rsidP="00D2493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Literatura Latinoamericana III</w:t>
            </w:r>
          </w:p>
        </w:tc>
      </w:tr>
      <w:tr w:rsidR="00B15392" w:rsidRPr="00B15392" w:rsidTr="00A90B5F">
        <w:trPr>
          <w:trHeight w:val="7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B15392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67322">
              <w:rPr>
                <w:rFonts w:ascii="Calibri" w:eastAsia="Times New Roman" w:hAnsi="Calibri" w:cs="Calibri"/>
                <w:color w:val="000000"/>
                <w:lang w:eastAsia="es-ES"/>
              </w:rPr>
              <w:t>11.25 am-12.20</w:t>
            </w: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E5427A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B15392" w:rsidP="00D2493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B15392" w:rsidRPr="00B15392" w:rsidTr="00A90B5F">
        <w:trPr>
          <w:trHeight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392" w:rsidRPr="00B15392" w:rsidRDefault="00267322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A90B5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.30 pm-01.1</w:t>
            </w:r>
            <w:r w:rsidR="00B15392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5 p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2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B15392" w:rsidRPr="00B1539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2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B15392" w:rsidRPr="00B1539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Gri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267322" w:rsidP="00E5427A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Optativa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392" w:rsidRPr="00B15392" w:rsidRDefault="00267322" w:rsidP="00267322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5F" w:rsidRDefault="00A90B5F" w:rsidP="00D2493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  <w:p w:rsidR="00267322" w:rsidRPr="00B15392" w:rsidRDefault="00267322" w:rsidP="00A90B5F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</w:p>
        </w:tc>
      </w:tr>
      <w:tr w:rsidR="00CA218F" w:rsidRPr="00B15392" w:rsidTr="00A90B5F">
        <w:trPr>
          <w:trHeight w:val="20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22" w:rsidRPr="00267322" w:rsidRDefault="00A90B5F" w:rsidP="00A90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1.20 pm-02.05 p</w:t>
            </w:r>
            <w:r w:rsidR="00267322" w:rsidRPr="002673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267322" w:rsidRDefault="00267322" w:rsidP="00380359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267322" w:rsidRDefault="00267322" w:rsidP="00380359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eastAsia="es-ES"/>
              </w:rPr>
            </w:pPr>
            <w:r w:rsidRPr="00267322">
              <w:rPr>
                <w:rFonts w:ascii="Calibri Light" w:eastAsia="Times New Roman" w:hAnsi="Calibri Light" w:cs="Calibri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B15392" w:rsidRDefault="00267322" w:rsidP="0038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B15392" w:rsidRDefault="00267322" w:rsidP="0038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22" w:rsidRPr="00B15392" w:rsidRDefault="00267322" w:rsidP="0038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D3AD5" w:rsidRDefault="00ED3AD5"/>
    <w:tbl>
      <w:tblPr>
        <w:tblpPr w:leftFromText="141" w:rightFromText="141" w:vertAnchor="text" w:tblpX="779" w:tblpY="1"/>
        <w:tblOverlap w:val="never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701"/>
        <w:gridCol w:w="4111"/>
      </w:tblGrid>
      <w:tr w:rsidR="00900B73" w:rsidRPr="00B15392" w:rsidTr="00A87FBE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 w:type="textWrapping" w:clear="all"/>
            </w:r>
            <w:r w:rsidR="00B15392"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signatura</w:t>
            </w:r>
            <w:r w:rsid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/ Ho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val</w:t>
            </w:r>
            <w:r w:rsidR="00C62F7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ació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92" w:rsidRPr="00B15392" w:rsidRDefault="00B15392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900B73" w:rsidRPr="00B15392" w:rsidTr="00A87FBE">
        <w:trPr>
          <w:trHeight w:val="58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riego I </w:t>
            </w: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c. Dianne García</w:t>
            </w:r>
          </w:p>
        </w:tc>
      </w:tr>
      <w:tr w:rsidR="00900B73" w:rsidRPr="00B15392" w:rsidTr="00A87FBE">
        <w:trPr>
          <w:trHeight w:val="40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37EB">
              <w:rPr>
                <w:rFonts w:ascii="Calibri" w:eastAsia="Times New Roman" w:hAnsi="Calibri" w:cs="Calibri"/>
                <w:color w:val="000000"/>
                <w:lang w:eastAsia="es-ES"/>
              </w:rPr>
              <w:t>Teoría Literaria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CA218F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.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r. Ariel Camejo</w:t>
            </w:r>
          </w:p>
        </w:tc>
      </w:tr>
      <w:tr w:rsidR="00900B73" w:rsidRPr="00B15392" w:rsidTr="00A87FBE">
        <w:trPr>
          <w:trHeight w:val="40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37EB">
              <w:rPr>
                <w:rFonts w:ascii="Calibri" w:eastAsia="Times New Roman" w:hAnsi="Calibri" w:cs="Calibri"/>
                <w:color w:val="000000"/>
                <w:lang w:eastAsia="es-ES"/>
              </w:rPr>
              <w:t>Lingüística General III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Sc. Luis Enrique Rodríguez</w:t>
            </w:r>
          </w:p>
        </w:tc>
      </w:tr>
      <w:tr w:rsidR="00900B73" w:rsidRPr="00B15392" w:rsidTr="00A87FBE">
        <w:trPr>
          <w:trHeight w:val="51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A8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37EB">
              <w:rPr>
                <w:rFonts w:ascii="Calibri" w:eastAsia="Times New Roman" w:hAnsi="Calibri" w:cs="Calibri"/>
                <w:color w:val="000000"/>
                <w:lang w:eastAsia="es-ES"/>
              </w:rPr>
              <w:t>Literatura Latinoamericana III</w:t>
            </w:r>
            <w:r w:rsidR="00A87FB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ic. Sus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aug</w:t>
            </w:r>
            <w:proofErr w:type="spellEnd"/>
          </w:p>
        </w:tc>
      </w:tr>
      <w:tr w:rsidR="00900B73" w:rsidRPr="00B15392" w:rsidTr="00A87FBE">
        <w:trPr>
          <w:trHeight w:val="60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DE37EB" w:rsidRDefault="00A90B5F" w:rsidP="00DE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tura No Hispánica</w:t>
            </w:r>
            <w:r w:rsidR="00DE37EB">
              <w:rPr>
                <w:rFonts w:ascii="Calibri" w:hAnsi="Calibri" w:cs="Calibri"/>
                <w:color w:val="000000"/>
              </w:rPr>
              <w:t xml:space="preserve"> V</w:t>
            </w:r>
            <w:r w:rsidR="00CA218F">
              <w:rPr>
                <w:rFonts w:ascii="Calibri" w:hAnsi="Calibri" w:cs="Calibri"/>
                <w:color w:val="000000"/>
              </w:rPr>
              <w:t xml:space="preserve"> 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ra. Mayerín Bello</w:t>
            </w:r>
          </w:p>
        </w:tc>
      </w:tr>
      <w:tr w:rsidR="00900B73" w:rsidRPr="00B15392" w:rsidTr="00A87FBE">
        <w:trPr>
          <w:trHeight w:val="21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DE37EB" w:rsidRDefault="00DE37EB" w:rsidP="00DE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tura Cubana I</w:t>
            </w:r>
            <w:r w:rsidR="00CA218F">
              <w:rPr>
                <w:rFonts w:ascii="Calibri" w:hAnsi="Calibri" w:cs="Calibri"/>
                <w:color w:val="000000"/>
              </w:rPr>
              <w:t xml:space="preserve"> 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 w:rsidR="00CA218F"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="00CA218F"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xamen Fin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92" w:rsidRPr="00B15392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r. Leonardo Sarría</w:t>
            </w:r>
          </w:p>
        </w:tc>
      </w:tr>
      <w:tr w:rsidR="00DE37EB" w:rsidRPr="00B15392" w:rsidTr="00A87FBE">
        <w:trPr>
          <w:trHeight w:val="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8F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37EB">
              <w:rPr>
                <w:rFonts w:ascii="Calibri" w:eastAsia="Times New Roman" w:hAnsi="Calibri" w:cs="Calibri"/>
                <w:color w:val="000000"/>
                <w:lang w:eastAsia="es-ES"/>
              </w:rPr>
              <w:t>Práctica Preprofesional III (Edición)</w:t>
            </w:r>
          </w:p>
          <w:p w:rsidR="00DE37EB" w:rsidRPr="00B15392" w:rsidRDefault="00CA218F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(64 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s</w:t>
            </w:r>
            <w:r w:rsidRPr="00B1539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EB" w:rsidRPr="00B15392" w:rsidRDefault="00475BA8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sempeñ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EB" w:rsidRPr="00DE37EB" w:rsidRDefault="00DE37EB" w:rsidP="00DE3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s-ES"/>
              </w:rPr>
            </w:pPr>
            <w:r w:rsidRPr="00DE37EB">
              <w:rPr>
                <w:rFonts w:ascii="Calibri" w:eastAsia="Times New Roman" w:hAnsi="Calibri" w:cs="Calibri"/>
                <w:color w:val="000000"/>
                <w:lang w:val="fr-FR" w:eastAsia="es-ES"/>
              </w:rPr>
              <w:t>Dr. José A. Baujín /</w:t>
            </w:r>
            <w:proofErr w:type="spellStart"/>
            <w:r w:rsidRPr="00DE37EB">
              <w:rPr>
                <w:rFonts w:ascii="Calibri" w:eastAsia="Times New Roman" w:hAnsi="Calibri" w:cs="Calibri"/>
                <w:color w:val="000000"/>
                <w:lang w:val="fr-FR" w:eastAsia="es-ES"/>
              </w:rPr>
              <w:t>Lic</w:t>
            </w:r>
            <w:proofErr w:type="spellEnd"/>
            <w:r w:rsidRPr="00DE37EB">
              <w:rPr>
                <w:rFonts w:ascii="Calibri" w:eastAsia="Times New Roman" w:hAnsi="Calibri" w:cs="Calibri"/>
                <w:color w:val="000000"/>
                <w:lang w:val="fr-FR"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fr-FR" w:eastAsia="es-ES"/>
              </w:rPr>
              <w:t>Amanda García</w:t>
            </w:r>
          </w:p>
        </w:tc>
      </w:tr>
      <w:tr w:rsidR="00475BA8" w:rsidRPr="00B15392" w:rsidTr="00A87FBE">
        <w:trPr>
          <w:trHeight w:val="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475BA8" w:rsidRDefault="00475BA8" w:rsidP="00475BA8">
            <w:pPr>
              <w:jc w:val="center"/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Asignatu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optativas/ Ho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475BA8" w:rsidRDefault="00C62F7C" w:rsidP="00475BA8">
            <w:pPr>
              <w:jc w:val="center"/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Ev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ació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475BA8" w:rsidRDefault="00475BA8" w:rsidP="00475BA8">
            <w:pPr>
              <w:jc w:val="center"/>
            </w:pPr>
            <w:r w:rsidRPr="00B1539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Profesor</w:t>
            </w:r>
          </w:p>
        </w:tc>
      </w:tr>
      <w:tr w:rsidR="00475BA8" w:rsidRPr="00B15392" w:rsidTr="00A87FBE">
        <w:trPr>
          <w:trHeight w:val="58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A87FBE">
            <w:pPr>
              <w:jc w:val="center"/>
            </w:pPr>
            <w:r>
              <w:lastRenderedPageBreak/>
              <w:t>Seminario de Lingüística (Lexicografía) (32h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t xml:space="preserve">MSC. </w:t>
            </w:r>
            <w:proofErr w:type="spellStart"/>
            <w:r>
              <w:t>Artinay</w:t>
            </w:r>
            <w:proofErr w:type="spellEnd"/>
            <w:r>
              <w:t xml:space="preserve"> </w:t>
            </w:r>
            <w:proofErr w:type="spellStart"/>
            <w:r>
              <w:t>Gosende</w:t>
            </w:r>
            <w:proofErr w:type="spellEnd"/>
          </w:p>
        </w:tc>
      </w:tr>
      <w:tr w:rsidR="00475BA8" w:rsidRPr="00B15392" w:rsidTr="00A87FBE">
        <w:trPr>
          <w:trHeight w:val="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A87FBE">
            <w:pPr>
              <w:jc w:val="center"/>
            </w:pPr>
            <w:r>
              <w:t>Lengua y Cultura Extranjera II (32h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t>Lic. Arantxa Fernández</w:t>
            </w:r>
          </w:p>
        </w:tc>
      </w:tr>
      <w:tr w:rsidR="00475BA8" w:rsidRPr="00B15392" w:rsidTr="00A87FBE">
        <w:trPr>
          <w:trHeight w:val="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A87FBE">
            <w:pPr>
              <w:jc w:val="center"/>
            </w:pPr>
            <w:r>
              <w:t>Seminario de Teoría Literaria (32h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t>Dr. Rogelio Rodríguez</w:t>
            </w:r>
          </w:p>
        </w:tc>
      </w:tr>
      <w:tr w:rsidR="00475BA8" w:rsidRPr="00B15392" w:rsidTr="00A87FBE">
        <w:trPr>
          <w:trHeight w:val="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A87FBE">
            <w:pPr>
              <w:jc w:val="center"/>
            </w:pPr>
            <w:r>
              <w:t>Literatura Griega II (32h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empeñ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475BA8">
            <w:pPr>
              <w:jc w:val="center"/>
            </w:pPr>
            <w:r>
              <w:t>Dra. Elina Miranda</w:t>
            </w:r>
          </w:p>
        </w:tc>
      </w:tr>
    </w:tbl>
    <w:p w:rsidR="00B15392" w:rsidRPr="00DE37EB" w:rsidRDefault="00A87FBE">
      <w:pPr>
        <w:rPr>
          <w:lang w:val="fr-FR"/>
        </w:rPr>
      </w:pPr>
      <w:r>
        <w:rPr>
          <w:lang w:val="fr-FR"/>
        </w:rPr>
        <w:t>.</w:t>
      </w:r>
      <w:bookmarkStart w:id="0" w:name="_GoBack"/>
      <w:bookmarkEnd w:id="0"/>
    </w:p>
    <w:sectPr w:rsidR="00B15392" w:rsidRPr="00DE37EB" w:rsidSect="00B15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92"/>
    <w:rsid w:val="00267322"/>
    <w:rsid w:val="003935BF"/>
    <w:rsid w:val="003E28F6"/>
    <w:rsid w:val="00475BA8"/>
    <w:rsid w:val="00534D45"/>
    <w:rsid w:val="005F0401"/>
    <w:rsid w:val="006438B0"/>
    <w:rsid w:val="00900B73"/>
    <w:rsid w:val="00A87FBE"/>
    <w:rsid w:val="00A90B5F"/>
    <w:rsid w:val="00A93E6A"/>
    <w:rsid w:val="00B15392"/>
    <w:rsid w:val="00C62F7C"/>
    <w:rsid w:val="00CA218F"/>
    <w:rsid w:val="00D24937"/>
    <w:rsid w:val="00DE37EB"/>
    <w:rsid w:val="00ED3AD5"/>
    <w:rsid w:val="00E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BE7C-68A0-4030-95BE-5B16631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yL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del PC</dc:creator>
  <cp:lastModifiedBy>Administrador del PC</cp:lastModifiedBy>
  <cp:revision>11</cp:revision>
  <cp:lastPrinted>2022-04-18T17:04:00Z</cp:lastPrinted>
  <dcterms:created xsi:type="dcterms:W3CDTF">2022-04-06T18:36:00Z</dcterms:created>
  <dcterms:modified xsi:type="dcterms:W3CDTF">2022-04-18T17:05:00Z</dcterms:modified>
</cp:coreProperties>
</file>